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BEA01" w14:textId="77777777" w:rsidR="002E0F66" w:rsidRDefault="008A0059" w:rsidP="0070756F">
      <w:pPr>
        <w:jc w:val="center"/>
      </w:pPr>
      <w:bookmarkStart w:id="0" w:name="_heading=h.uwjxe3wykp1k" w:colFirst="0" w:colLast="0"/>
      <w:bookmarkEnd w:id="0"/>
      <w:r>
        <w:rPr>
          <w:noProof/>
        </w:rPr>
        <w:drawing>
          <wp:inline distT="0" distB="0" distL="0" distR="0" wp14:anchorId="129A44CE" wp14:editId="434E585F">
            <wp:extent cx="1225550" cy="1152525"/>
            <wp:effectExtent l="0" t="0" r="0" b="0"/>
            <wp:docPr id="20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D3B5F" w14:textId="77777777" w:rsidR="00FA1071" w:rsidRDefault="008A0059" w:rsidP="0070756F">
      <w:pPr>
        <w:jc w:val="center"/>
        <w:rPr>
          <w:b/>
        </w:rPr>
      </w:pPr>
      <w:r w:rsidRPr="00CB1BEA">
        <w:rPr>
          <w:b/>
        </w:rPr>
        <w:t xml:space="preserve">EDITAL </w:t>
      </w:r>
      <w:r w:rsidR="00FA1071">
        <w:rPr>
          <w:b/>
        </w:rPr>
        <w:t>07</w:t>
      </w:r>
      <w:r w:rsidR="001F4187">
        <w:rPr>
          <w:b/>
        </w:rPr>
        <w:t xml:space="preserve"> </w:t>
      </w:r>
      <w:r w:rsidR="00FA1071" w:rsidRPr="00FA1071">
        <w:rPr>
          <w:b/>
        </w:rPr>
        <w:t>SELEÇÃO DE</w:t>
      </w:r>
      <w:r w:rsidR="00FA1071">
        <w:rPr>
          <w:b/>
        </w:rPr>
        <w:t xml:space="preserve"> </w:t>
      </w:r>
      <w:r w:rsidR="00FA1071" w:rsidRPr="00FA1071">
        <w:rPr>
          <w:b/>
        </w:rPr>
        <w:t xml:space="preserve">PROJETOS PARA CONCESSÃO DO </w:t>
      </w:r>
    </w:p>
    <w:p w14:paraId="01DB4BCF" w14:textId="77777777" w:rsidR="002E0F66" w:rsidRDefault="00FA1071" w:rsidP="0070756F">
      <w:pPr>
        <w:jc w:val="center"/>
        <w:rPr>
          <w:b/>
        </w:rPr>
      </w:pPr>
      <w:r w:rsidRPr="00FA1071">
        <w:rPr>
          <w:b/>
        </w:rPr>
        <w:t>PRÊMIO CIRCO TRADICIONAL CAPIXABA</w:t>
      </w:r>
      <w:r w:rsidR="001F4187">
        <w:rPr>
          <w:b/>
        </w:rPr>
        <w:t xml:space="preserve"> – FUNCULTURA PNAB 2024</w:t>
      </w:r>
    </w:p>
    <w:p w14:paraId="54F802B0" w14:textId="77777777" w:rsidR="001F4187" w:rsidRDefault="001F4187" w:rsidP="0070756F">
      <w:pPr>
        <w:ind w:left="360"/>
      </w:pPr>
    </w:p>
    <w:p w14:paraId="1F6171EC" w14:textId="77777777" w:rsidR="00D24681" w:rsidRPr="001F30AB" w:rsidRDefault="00D24681" w:rsidP="004F4C52">
      <w:pPr>
        <w:jc w:val="center"/>
        <w:rPr>
          <w:rFonts w:asciiTheme="majorHAnsi" w:hAnsiTheme="majorHAnsi" w:cstheme="majorHAnsi"/>
          <w:color w:val="0070C0"/>
        </w:rPr>
      </w:pPr>
      <w:r w:rsidRPr="001F30AB">
        <w:rPr>
          <w:rFonts w:asciiTheme="majorHAnsi" w:hAnsiTheme="majorHAnsi" w:cstheme="majorHAnsi"/>
          <w:b/>
          <w:color w:val="0070C0"/>
        </w:rPr>
        <w:t>ANEXO 2 – QUESTIONÁRIO SOBRE A FAMÍLIA CIRCENSE</w:t>
      </w:r>
      <w:r w:rsidRPr="001F30AB">
        <w:rPr>
          <w:rFonts w:asciiTheme="majorHAnsi" w:hAnsiTheme="majorHAnsi" w:cstheme="majorHAnsi"/>
          <w:color w:val="0070C0"/>
        </w:rPr>
        <w:br/>
      </w:r>
    </w:p>
    <w:p w14:paraId="785C4000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6A9C08" wp14:editId="40F0A5F0">
                <wp:simplePos x="0" y="0"/>
                <wp:positionH relativeFrom="column">
                  <wp:posOffset>-22860</wp:posOffset>
                </wp:positionH>
                <wp:positionV relativeFrom="paragraph">
                  <wp:posOffset>230505</wp:posOffset>
                </wp:positionV>
                <wp:extent cx="5648325" cy="4095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9DDD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9C08" id="Caixa de Texto 2" o:spid="_x0000_s1030" type="#_x0000_t202" style="position:absolute;left:0;text-align:left;margin-left:-1.8pt;margin-top:18.15pt;width:444.7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">
                <v:textbox>
                  <w:txbxContent>
                    <w:p w14:paraId="46EF9DDD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NOME DO CIRCO: </w:t>
      </w:r>
    </w:p>
    <w:p w14:paraId="061034F8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36CCB00A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1AC984" wp14:editId="7DB1CB47">
                <wp:simplePos x="0" y="0"/>
                <wp:positionH relativeFrom="column">
                  <wp:posOffset>-22860</wp:posOffset>
                </wp:positionH>
                <wp:positionV relativeFrom="paragraph">
                  <wp:posOffset>249555</wp:posOffset>
                </wp:positionV>
                <wp:extent cx="5648325" cy="4095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B0BB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C984" id="_x0000_s1031" type="#_x0000_t202" style="position:absolute;left:0;text-align:left;margin-left:-1.8pt;margin-top:19.65pt;width:444.7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">
                <v:textbox>
                  <w:txbxContent>
                    <w:p w14:paraId="0A74B0BB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NOME </w:t>
      </w:r>
      <w:r w:rsidR="00D41E8E" w:rsidRPr="008F1113">
        <w:rPr>
          <w:rFonts w:asciiTheme="majorHAnsi" w:hAnsiTheme="majorHAnsi" w:cstheme="majorHAnsi"/>
          <w:b/>
          <w:sz w:val="22"/>
          <w:szCs w:val="22"/>
        </w:rPr>
        <w:t>DO (</w: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S) </w:t>
      </w:r>
      <w:r w:rsidR="00D41E8E" w:rsidRPr="008F1113">
        <w:rPr>
          <w:rFonts w:asciiTheme="majorHAnsi" w:hAnsiTheme="majorHAnsi" w:cstheme="majorHAnsi"/>
          <w:b/>
          <w:sz w:val="22"/>
          <w:szCs w:val="22"/>
        </w:rPr>
        <w:t>PROPRIETÁRIO (</w: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S) DO CIRCO: </w:t>
      </w:r>
    </w:p>
    <w:p w14:paraId="658A2DF9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01128818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06C96" wp14:editId="5EE291D4">
                <wp:simplePos x="0" y="0"/>
                <wp:positionH relativeFrom="column">
                  <wp:posOffset>-22860</wp:posOffset>
                </wp:positionH>
                <wp:positionV relativeFrom="paragraph">
                  <wp:posOffset>230505</wp:posOffset>
                </wp:positionV>
                <wp:extent cx="5715000" cy="4095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03B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6C96" id="_x0000_s1032" type="#_x0000_t202" style="position:absolute;left:0;text-align:left;margin-left:-1.8pt;margin-top:18.15pt;width:450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">
                <v:textbox>
                  <w:txbxContent>
                    <w:p w14:paraId="3025703B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DATA E LUGAR (CIDADE/ ESTADO) ONDE O PROPRIETÁRIO DO CIRCO NASCEU: </w:t>
      </w:r>
    </w:p>
    <w:p w14:paraId="3EFBC401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5B9B388C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15BF7" wp14:editId="1031E66E">
                <wp:simplePos x="0" y="0"/>
                <wp:positionH relativeFrom="column">
                  <wp:posOffset>-22860</wp:posOffset>
                </wp:positionH>
                <wp:positionV relativeFrom="paragraph">
                  <wp:posOffset>249555</wp:posOffset>
                </wp:positionV>
                <wp:extent cx="5715000" cy="4381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D6B5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5BF7" id="_x0000_s1033" type="#_x0000_t202" style="position:absolute;left:0;text-align:left;margin-left:-1.8pt;margin-top:19.65pt;width:450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">
                <v:textbox>
                  <w:txbxContent>
                    <w:p w14:paraId="2A67D6B5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>DATA E LU</w:t>
      </w:r>
      <w:r w:rsidR="00D41E8E">
        <w:rPr>
          <w:rFonts w:asciiTheme="majorHAnsi" w:hAnsiTheme="majorHAnsi" w:cstheme="majorHAnsi"/>
          <w:b/>
          <w:sz w:val="22"/>
          <w:szCs w:val="22"/>
        </w:rPr>
        <w:t>GAR QUE O CIRCO FOI INAUGURADO:</w:t>
      </w:r>
    </w:p>
    <w:p w14:paraId="6CD54486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4CB2B793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 xml:space="preserve">HÁ QUANTOS ANOS O CIRCO ESTÁ EM ATIVIDADE? </w:t>
      </w:r>
      <w:r w:rsidR="004F4C52" w:rsidRPr="008F1113">
        <w:rPr>
          <w:rFonts w:asciiTheme="majorHAnsi" w:hAnsiTheme="majorHAnsi" w:cstheme="majorHAnsi"/>
          <w:b/>
          <w:sz w:val="22"/>
          <w:szCs w:val="22"/>
        </w:rPr>
        <w:t>___________________________</w:t>
      </w:r>
    </w:p>
    <w:p w14:paraId="7F3955A5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55979393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QUANTAS PESSOAS DA FAMÍLIA FAZEM PARTE DO CIRCO? INDIQUE ABAIXO (insira quantas linhas precisar):</w:t>
      </w: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2261"/>
        <w:gridCol w:w="2030"/>
        <w:gridCol w:w="2030"/>
        <w:gridCol w:w="3318"/>
      </w:tblGrid>
      <w:tr w:rsidR="004F4C52" w:rsidRPr="008F1113" w14:paraId="45B7EB51" w14:textId="77777777" w:rsidTr="004F4C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5953" w14:textId="77777777" w:rsidR="004F4C52" w:rsidRPr="008F1113" w:rsidRDefault="004F4C52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6B5" w14:textId="77777777" w:rsidR="004F4C52" w:rsidRPr="008F1113" w:rsidRDefault="004F4C52" w:rsidP="004F4C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5AA1" w14:textId="77777777" w:rsidR="004F4C52" w:rsidRPr="008F1113" w:rsidRDefault="004F4C52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GRAU DE PARENTE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831E" w14:textId="77777777" w:rsidR="004F4C52" w:rsidRPr="008F1113" w:rsidRDefault="004F4C52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FUNÇÃO NO CIRCO</w:t>
            </w:r>
          </w:p>
        </w:tc>
      </w:tr>
      <w:tr w:rsidR="004F4C52" w:rsidRPr="008F1113" w14:paraId="3C98477F" w14:textId="77777777" w:rsidTr="004F4C52">
        <w:trPr>
          <w:trHeight w:val="52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EF6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E9B9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1655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703B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780782FE" w14:textId="77777777" w:rsidTr="004F4C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B897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5073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0C38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7BE9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7D5558A2" w14:textId="77777777" w:rsidTr="004F4C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2F3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64AD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16DE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0A35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2E1E8AF8" w14:textId="77777777" w:rsidTr="004F4C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46B2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0A5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7596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C573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1415CCCE" w14:textId="77777777" w:rsidTr="004F4C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1CCA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347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51DE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7889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786C7E76" w14:textId="77777777" w:rsidTr="004F4C52">
        <w:trPr>
          <w:trHeight w:val="4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AF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653F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E8B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429E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57F97508" w14:textId="77777777" w:rsidTr="004F4C52">
        <w:trPr>
          <w:trHeight w:val="45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779D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0E4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B23C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859C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4C52" w:rsidRPr="008F1113" w14:paraId="5009E959" w14:textId="77777777" w:rsidTr="004F4C52">
        <w:trPr>
          <w:trHeight w:val="46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9910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689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5054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86F4" w14:textId="77777777" w:rsidR="004F4C52" w:rsidRPr="008F1113" w:rsidRDefault="004F4C52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49E9B4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59976738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EXISTEM PESSOAS QUE TRABALHAM NO CIRCO, MAS NÃO SÃO DA FAMÍLIA? SE SIM, INDIQUE ABAIXO (insira quantas linhas precisar):</w:t>
      </w:r>
    </w:p>
    <w:tbl>
      <w:tblPr>
        <w:tblW w:w="9781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6521"/>
        <w:gridCol w:w="3260"/>
      </w:tblGrid>
      <w:tr w:rsidR="00D24681" w:rsidRPr="008F1113" w14:paraId="5C068EB9" w14:textId="77777777" w:rsidTr="004F4C5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BE77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NOME COMPLE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9D05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FUNÇÃO NO CIRCO</w:t>
            </w:r>
          </w:p>
        </w:tc>
      </w:tr>
      <w:tr w:rsidR="00D24681" w:rsidRPr="008F1113" w14:paraId="548E52F2" w14:textId="77777777" w:rsidTr="004F4C5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B1C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43D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3B00DCE3" w14:textId="77777777" w:rsidTr="004F4C5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0B1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81B5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2770E77E" w14:textId="77777777" w:rsidTr="004F4C5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C1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E0E8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6570CCF8" w14:textId="77777777" w:rsidTr="004F4C52">
        <w:trPr>
          <w:trHeight w:val="3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A3F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0B3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5BF55AA0" w14:textId="77777777" w:rsidTr="004F4C52">
        <w:trPr>
          <w:trHeight w:val="43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2D92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0DF6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A2982B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</w:p>
    <w:p w14:paraId="6EB4A6F9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CAPACIDADE ATUAL DO CIRCO: ___________ LUGARES</w:t>
      </w:r>
    </w:p>
    <w:p w14:paraId="23769A51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VALOR DO INGRESSO: R$ _________ (INTEIRA) R$ _________ (MEIA ENTRADA)</w:t>
      </w:r>
    </w:p>
    <w:p w14:paraId="180AD2A5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723FC6C6" w14:textId="77777777" w:rsidR="00D24681" w:rsidRPr="008F1113" w:rsidRDefault="00F15637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1B950" wp14:editId="710F2A78">
                <wp:simplePos x="0" y="0"/>
                <wp:positionH relativeFrom="column">
                  <wp:posOffset>-90805</wp:posOffset>
                </wp:positionH>
                <wp:positionV relativeFrom="paragraph">
                  <wp:posOffset>466090</wp:posOffset>
                </wp:positionV>
                <wp:extent cx="5581650" cy="1009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2158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B950" id="_x0000_s1034" type="#_x0000_t202" style="position:absolute;left:0;text-align:left;margin-left:-7.15pt;margin-top:36.7pt;width:439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">
                <v:textbox>
                  <w:txbxContent>
                    <w:p w14:paraId="04F92158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="00D24681" w:rsidRPr="008F1113">
        <w:rPr>
          <w:rFonts w:asciiTheme="majorHAnsi" w:hAnsiTheme="majorHAnsi" w:cstheme="majorHAnsi"/>
          <w:b/>
          <w:sz w:val="22"/>
          <w:szCs w:val="22"/>
        </w:rPr>
        <w:t>O CIRCO OFERECE OUTROS PRODUTOS? Exemplo: venda de bebida, pipoca, algodão doce, etc. DESCREVER:</w:t>
      </w:r>
    </w:p>
    <w:p w14:paraId="13B99B09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</w:p>
    <w:p w14:paraId="527D5A8C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CITAR OS ESTADOS, AS CIDADES E BAIRROS ONDE O CIRCO SE APRESENTOU NOS ÚLTIMOS 24 MESES, INDICANDO O TEMPO DE PERMANÊNCIA EM CADA LOCAL:</w:t>
      </w:r>
    </w:p>
    <w:p w14:paraId="2E078221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- Coloque quantas linhas precisar.</w:t>
      </w:r>
    </w:p>
    <w:tbl>
      <w:tblPr>
        <w:tblW w:w="921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843"/>
        <w:gridCol w:w="3261"/>
        <w:gridCol w:w="2126"/>
        <w:gridCol w:w="1984"/>
      </w:tblGrid>
      <w:tr w:rsidR="00D24681" w:rsidRPr="008F1113" w14:paraId="418B2B6D" w14:textId="77777777" w:rsidTr="00D24681">
        <w:trPr>
          <w:trHeight w:val="7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A96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ESTAD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3B16" w14:textId="77777777" w:rsidR="00D24681" w:rsidRPr="008F1113" w:rsidRDefault="00D24681" w:rsidP="00F978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CIDADE/ BAIR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98BA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DATA (MÊS/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FA54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TEMPO DE PERMANÊNCIA</w:t>
            </w:r>
          </w:p>
        </w:tc>
      </w:tr>
      <w:tr w:rsidR="00D24681" w:rsidRPr="008F1113" w14:paraId="7AA13DF4" w14:textId="77777777" w:rsidTr="00D24681">
        <w:trPr>
          <w:trHeight w:val="3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D64F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42C8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C154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A914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4ECBC230" w14:textId="77777777" w:rsidTr="00D24681">
        <w:trPr>
          <w:trHeight w:val="3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A3B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6B4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E9B9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100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71EA668C" w14:textId="77777777" w:rsidTr="00D24681">
        <w:trPr>
          <w:trHeight w:val="3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8892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40C6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CFF5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D6BA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36E71F77" w14:textId="77777777" w:rsidTr="00D24681">
        <w:trPr>
          <w:trHeight w:val="3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05EA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C1F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AE7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A4A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3EBA9B52" w14:textId="77777777" w:rsidTr="00D24681">
        <w:trPr>
          <w:trHeight w:val="3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F61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A73A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3D1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0E6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7E5649F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sz w:val="22"/>
          <w:szCs w:val="22"/>
        </w:rPr>
        <w:tab/>
      </w:r>
      <w:r w:rsidRPr="008F1113">
        <w:rPr>
          <w:rFonts w:asciiTheme="majorHAnsi" w:hAnsiTheme="majorHAnsi" w:cstheme="majorHAnsi"/>
          <w:sz w:val="22"/>
          <w:szCs w:val="22"/>
        </w:rPr>
        <w:tab/>
      </w:r>
      <w:r w:rsidRPr="008F1113">
        <w:rPr>
          <w:rFonts w:asciiTheme="majorHAnsi" w:hAnsiTheme="majorHAnsi" w:cstheme="majorHAnsi"/>
          <w:sz w:val="22"/>
          <w:szCs w:val="22"/>
        </w:rPr>
        <w:tab/>
      </w:r>
      <w:r w:rsidRPr="008F1113">
        <w:rPr>
          <w:rFonts w:asciiTheme="majorHAnsi" w:hAnsiTheme="majorHAnsi" w:cstheme="majorHAnsi"/>
          <w:sz w:val="22"/>
          <w:szCs w:val="22"/>
        </w:rPr>
        <w:tab/>
      </w:r>
    </w:p>
    <w:p w14:paraId="5651D458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DD39D3" wp14:editId="5B0033C9">
                <wp:simplePos x="0" y="0"/>
                <wp:positionH relativeFrom="column">
                  <wp:posOffset>-89535</wp:posOffset>
                </wp:positionH>
                <wp:positionV relativeFrom="paragraph">
                  <wp:posOffset>490855</wp:posOffset>
                </wp:positionV>
                <wp:extent cx="5819775" cy="1009650"/>
                <wp:effectExtent l="0" t="0" r="28575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BC39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39D3" id="_x0000_s1035" type="#_x0000_t202" style="position:absolute;left:0;text-align:left;margin-left:-7.05pt;margin-top:38.65pt;width:458.2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">
                <v:textbox>
                  <w:txbxContent>
                    <w:p w14:paraId="4020BC39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INFORME ONDE OS COMPONENTES DO CIRCO SE HOSPEDAM DURANTE A PERMANÊNCIA NAS LOCALIDADES: </w:t>
      </w:r>
    </w:p>
    <w:p w14:paraId="1C4C10BC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</w:p>
    <w:p w14:paraId="2D2AAAD4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CF81A8" wp14:editId="00ADE97E">
                <wp:simplePos x="0" y="0"/>
                <wp:positionH relativeFrom="column">
                  <wp:posOffset>-99060</wp:posOffset>
                </wp:positionH>
                <wp:positionV relativeFrom="paragraph">
                  <wp:posOffset>535305</wp:posOffset>
                </wp:positionV>
                <wp:extent cx="5819775" cy="100965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FEDB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81A8" id="_x0000_s1036" type="#_x0000_t202" style="position:absolute;left:0;text-align:left;margin-left:-7.8pt;margin-top:42.15pt;width:458.25pt;height:7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">
                <v:textbox>
                  <w:txbxContent>
                    <w:p w14:paraId="670AFEDB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>DURANTE SEU TEMPO DE EXISTÊNCIA, PRECISOU ENCERRAR AS ATIVIDADES? SE SIM, QUANDO E POR QUANTO TEMPO? EXPLIQUE O MOTIVO:</w:t>
      </w:r>
    </w:p>
    <w:p w14:paraId="58E85923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 xml:space="preserve">QUAIS SÃO OS BENS E EQUIPAMENTOS QUE O CIRCO DISPÕE (exemplo: lona, trailer, caminhão, Ribalta, cadeiras, equipamento de luz, som, entre outros...)? </w:t>
      </w:r>
    </w:p>
    <w:p w14:paraId="64B0708D" w14:textId="77777777" w:rsidR="00D24681" w:rsidRPr="00D41E8E" w:rsidRDefault="00D24681" w:rsidP="004F4C5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41E8E">
        <w:rPr>
          <w:rFonts w:asciiTheme="majorHAnsi" w:hAnsiTheme="majorHAnsi" w:cstheme="majorHAnsi"/>
          <w:b/>
          <w:sz w:val="22"/>
          <w:szCs w:val="22"/>
          <w:u w:val="single"/>
        </w:rPr>
        <w:t>Coloque quantas linhas quiser.</w:t>
      </w:r>
    </w:p>
    <w:tbl>
      <w:tblPr>
        <w:tblW w:w="921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19"/>
        <w:gridCol w:w="1701"/>
        <w:gridCol w:w="4394"/>
      </w:tblGrid>
      <w:tr w:rsidR="00D24681" w:rsidRPr="008F1113" w14:paraId="22538864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AD15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BEM/ EQUIP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2F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QUANTIDAD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D77D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TADO ATUAL </w:t>
            </w:r>
            <w:r w:rsidRPr="008F1113">
              <w:rPr>
                <w:rFonts w:asciiTheme="majorHAnsi" w:hAnsiTheme="majorHAnsi" w:cstheme="majorHAnsi"/>
                <w:sz w:val="22"/>
                <w:szCs w:val="22"/>
              </w:rPr>
              <w:t>(novo, avariado, inutilizado, em funcionamento... detalhar)</w:t>
            </w:r>
          </w:p>
        </w:tc>
      </w:tr>
      <w:tr w:rsidR="00D24681" w:rsidRPr="008F1113" w14:paraId="34544284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1DB8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214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010E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4EFB5323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7FEC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3C87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DEEF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6DF152A9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372A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0ABF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59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5981F88E" w14:textId="77777777" w:rsidTr="00D24681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1A4C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CE05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6BB0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0DB8D97F" w14:textId="77777777" w:rsidTr="00D24681">
        <w:trPr>
          <w:trHeight w:val="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5393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0F22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784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7CA78B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54344122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>SEUS FAMILIARES (PAI, MÃE, AVÔS, AVÓS, TIOS, PRIMOS, FILHOS, etc.) ERAM/SÃO PROPRIETÁRIOS DE OUTROS CIRCOS, NO ESPÍRITO SANTO OU EM OUTROS ESTADOS? Se sim, por favor informe:</w:t>
      </w:r>
    </w:p>
    <w:tbl>
      <w:tblPr>
        <w:tblW w:w="921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119"/>
        <w:gridCol w:w="1843"/>
        <w:gridCol w:w="4252"/>
      </w:tblGrid>
      <w:tr w:rsidR="00D24681" w:rsidRPr="008F1113" w14:paraId="77D8DB76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93AF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NOME DO FAMILI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94B6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PARENTESC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F8EF" w14:textId="77777777" w:rsidR="00D24681" w:rsidRPr="008F1113" w:rsidRDefault="00D24681" w:rsidP="004F4C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F1113">
              <w:rPr>
                <w:rFonts w:asciiTheme="majorHAnsi" w:hAnsiTheme="majorHAnsi" w:cstheme="majorHAnsi"/>
                <w:b/>
                <w:sz w:val="22"/>
                <w:szCs w:val="22"/>
              </w:rPr>
              <w:t>NOME DO CIRCO/ LOCAL</w:t>
            </w:r>
          </w:p>
        </w:tc>
      </w:tr>
      <w:tr w:rsidR="00D24681" w:rsidRPr="008F1113" w14:paraId="491A8284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3A9F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03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6BE8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6FE88092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D6A0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7557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73C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4DBFF875" w14:textId="77777777" w:rsidTr="00D2468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600B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5B57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EE2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81" w:rsidRPr="008F1113" w14:paraId="3BA13AE1" w14:textId="77777777" w:rsidTr="00D24681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7E9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2C45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27BD" w14:textId="77777777" w:rsidR="00D24681" w:rsidRPr="008F1113" w:rsidRDefault="00D24681" w:rsidP="004F4C5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35C8C93" w14:textId="77777777" w:rsidR="00D24681" w:rsidRPr="008F1113" w:rsidRDefault="00D24681" w:rsidP="004F4C52">
      <w:pPr>
        <w:rPr>
          <w:rFonts w:asciiTheme="majorHAnsi" w:hAnsiTheme="majorHAnsi" w:cstheme="majorHAnsi"/>
          <w:sz w:val="22"/>
          <w:szCs w:val="22"/>
        </w:rPr>
      </w:pPr>
      <w:r w:rsidRPr="008F1113">
        <w:rPr>
          <w:rFonts w:asciiTheme="majorHAnsi" w:hAnsiTheme="majorHAnsi" w:cstheme="majorHAnsi"/>
          <w:sz w:val="22"/>
          <w:szCs w:val="22"/>
        </w:rPr>
        <w:tab/>
      </w:r>
      <w:r w:rsidRPr="008F1113">
        <w:rPr>
          <w:rFonts w:asciiTheme="majorHAnsi" w:hAnsiTheme="majorHAnsi" w:cstheme="majorHAnsi"/>
          <w:sz w:val="22"/>
          <w:szCs w:val="22"/>
        </w:rPr>
        <w:tab/>
      </w:r>
    </w:p>
    <w:p w14:paraId="0089BE25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sz w:val="22"/>
          <w:szCs w:val="22"/>
        </w:rPr>
        <w:t xml:space="preserve">FALE LIVREMENTE SOBRE SEU CIRCO. COMO SE ENCONTRA ATUALMENTE? QUAIS AS PRINCIPAIS DIFICULDADES? O QUE PRECISA MELHORAR? QUAIS OS PLANOS PARA O FUTURO DO SEU CIRCO? </w:t>
      </w:r>
    </w:p>
    <w:p w14:paraId="3F5043A5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E349FC" wp14:editId="6C9A1FC3">
                <wp:simplePos x="0" y="0"/>
                <wp:positionH relativeFrom="column">
                  <wp:posOffset>-92710</wp:posOffset>
                </wp:positionH>
                <wp:positionV relativeFrom="paragraph">
                  <wp:posOffset>222885</wp:posOffset>
                </wp:positionV>
                <wp:extent cx="5753735" cy="3124200"/>
                <wp:effectExtent l="0" t="0" r="1841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6AAF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49FC" id="_x0000_s1037" type="#_x0000_t202" style="position:absolute;left:0;text-align:left;margin-left:-7.3pt;margin-top:17.55pt;width:453.05pt;height:24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">
                <v:textbox>
                  <w:txbxContent>
                    <w:p w14:paraId="4E896AAF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>- Use quantas linhas quiser.</w:t>
      </w:r>
    </w:p>
    <w:p w14:paraId="053FDF3F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7E642BB4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D41E8E">
        <w:rPr>
          <w:rFonts w:asciiTheme="majorHAnsi" w:hAnsiTheme="majorHAnsi" w:cstheme="majorHAnsi"/>
          <w:b/>
          <w:sz w:val="22"/>
          <w:szCs w:val="22"/>
        </w:rPr>
        <w:t>QUAIS M</w:t>
      </w:r>
      <w:r w:rsidRPr="008F1113">
        <w:rPr>
          <w:rFonts w:asciiTheme="majorHAnsi" w:hAnsiTheme="majorHAnsi" w:cstheme="majorHAnsi"/>
          <w:b/>
          <w:sz w:val="22"/>
          <w:szCs w:val="22"/>
        </w:rPr>
        <w:t>ELHORIAS PRETENDE FAZER COM O RECURSO RECEBIDO.</w:t>
      </w:r>
    </w:p>
    <w:p w14:paraId="63EDA4F4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  <w:r w:rsidRPr="008F1113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C171A9" wp14:editId="6B3265B1">
                <wp:simplePos x="0" y="0"/>
                <wp:positionH relativeFrom="column">
                  <wp:posOffset>-130810</wp:posOffset>
                </wp:positionH>
                <wp:positionV relativeFrom="paragraph">
                  <wp:posOffset>454660</wp:posOffset>
                </wp:positionV>
                <wp:extent cx="5791835" cy="2499360"/>
                <wp:effectExtent l="0" t="0" r="18415" b="1524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824B" w14:textId="77777777" w:rsidR="00562B5A" w:rsidRDefault="00562B5A" w:rsidP="00D2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1A9" id="_x0000_s1038" type="#_x0000_t202" style="position:absolute;left:0;text-align:left;margin-left:-10.3pt;margin-top:35.8pt;width:456.05pt;height:19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">
                <v:textbox>
                  <w:txbxContent>
                    <w:p w14:paraId="79EA824B" w14:textId="77777777" w:rsidR="00562B5A" w:rsidRDefault="00562B5A" w:rsidP="00D24681"/>
                  </w:txbxContent>
                </v:textbox>
                <w10:wrap type="square"/>
              </v:shape>
            </w:pict>
          </mc:Fallback>
        </mc:AlternateContent>
      </w:r>
      <w:r w:rsidRPr="008F1113">
        <w:rPr>
          <w:rFonts w:asciiTheme="majorHAnsi" w:hAnsiTheme="majorHAnsi" w:cstheme="majorHAnsi"/>
          <w:b/>
          <w:sz w:val="22"/>
          <w:szCs w:val="22"/>
        </w:rPr>
        <w:t xml:space="preserve">- Use quantas linhas quiser. </w:t>
      </w:r>
    </w:p>
    <w:p w14:paraId="2EDE1B8E" w14:textId="77777777" w:rsidR="00D24681" w:rsidRPr="008F1113" w:rsidRDefault="00D24681" w:rsidP="004F4C52">
      <w:pPr>
        <w:rPr>
          <w:rFonts w:asciiTheme="majorHAnsi" w:hAnsiTheme="majorHAnsi" w:cstheme="majorHAnsi"/>
          <w:b/>
          <w:sz w:val="22"/>
          <w:szCs w:val="22"/>
        </w:rPr>
      </w:pPr>
    </w:p>
    <w:p w14:paraId="19D3D42E" w14:textId="77777777" w:rsidR="00D24681" w:rsidRPr="008F1113" w:rsidRDefault="00D24681" w:rsidP="004F4C52">
      <w:pPr>
        <w:widowControl w:val="0"/>
        <w:tabs>
          <w:tab w:val="clear" w:pos="142"/>
          <w:tab w:val="clear" w:pos="426"/>
        </w:tabs>
        <w:autoSpaceDE w:val="0"/>
        <w:autoSpaceDN w:val="0"/>
        <w:spacing w:line="229" w:lineRule="exact"/>
        <w:jc w:val="center"/>
        <w:rPr>
          <w:rFonts w:asciiTheme="majorHAnsi" w:eastAsia="Arial MT" w:hAnsiTheme="majorHAnsi" w:cstheme="majorHAnsi"/>
          <w:sz w:val="22"/>
          <w:szCs w:val="22"/>
          <w:lang w:val="pt-PT" w:eastAsia="en-US"/>
        </w:rPr>
      </w:pPr>
    </w:p>
    <w:p w14:paraId="6E7FA806" w14:textId="77777777" w:rsidR="008F1113" w:rsidRDefault="008F1113" w:rsidP="004F4C52">
      <w:pPr>
        <w:rPr>
          <w:rFonts w:asciiTheme="majorHAnsi" w:hAnsiTheme="majorHAnsi" w:cstheme="majorHAnsi"/>
          <w:b/>
        </w:rPr>
      </w:pPr>
    </w:p>
    <w:p w14:paraId="639F0E2F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GoBack"/>
      <w:bookmarkEnd w:id="1"/>
    </w:p>
    <w:p w14:paraId="67F018A8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0EEE157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7478731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E1A52AC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2E256B2" w14:textId="77777777" w:rsidR="00C94629" w:rsidRDefault="00C94629" w:rsidP="008F111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C94629" w:rsidSect="003F7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701" w:right="1418" w:bottom="567" w:left="1418" w:header="95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270E" w14:textId="77777777" w:rsidR="006E253D" w:rsidRDefault="006E253D">
      <w:pPr>
        <w:spacing w:line="240" w:lineRule="auto"/>
      </w:pPr>
      <w:r>
        <w:separator/>
      </w:r>
    </w:p>
  </w:endnote>
  <w:endnote w:type="continuationSeparator" w:id="0">
    <w:p w14:paraId="2167F04E" w14:textId="77777777" w:rsidR="006E253D" w:rsidRDefault="006E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1B66" w14:textId="77777777" w:rsidR="00BD081E" w:rsidRDefault="00BD0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07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E25800" w14:textId="77777777" w:rsidR="00562B5A" w:rsidRPr="006E5E41" w:rsidRDefault="00562B5A">
        <w:pPr>
          <w:pStyle w:val="Rodap"/>
          <w:jc w:val="right"/>
          <w:rPr>
            <w:sz w:val="20"/>
            <w:szCs w:val="20"/>
          </w:rPr>
        </w:pPr>
        <w:r w:rsidRPr="006E5E41">
          <w:rPr>
            <w:sz w:val="20"/>
            <w:szCs w:val="20"/>
          </w:rPr>
          <w:fldChar w:fldCharType="begin"/>
        </w:r>
        <w:r w:rsidRPr="006E5E41">
          <w:rPr>
            <w:sz w:val="20"/>
            <w:szCs w:val="20"/>
          </w:rPr>
          <w:instrText>PAGE   \* MERGEFORMAT</w:instrText>
        </w:r>
        <w:r w:rsidRPr="006E5E41">
          <w:rPr>
            <w:sz w:val="20"/>
            <w:szCs w:val="20"/>
          </w:rPr>
          <w:fldChar w:fldCharType="separate"/>
        </w:r>
        <w:r w:rsidR="00B91136" w:rsidRPr="00B91136">
          <w:rPr>
            <w:noProof/>
            <w:sz w:val="20"/>
            <w:szCs w:val="20"/>
            <w:lang w:val="pt-BR"/>
          </w:rPr>
          <w:t>3</w:t>
        </w:r>
        <w:r w:rsidRPr="006E5E41">
          <w:rPr>
            <w:sz w:val="20"/>
            <w:szCs w:val="20"/>
          </w:rPr>
          <w:fldChar w:fldCharType="end"/>
        </w:r>
      </w:p>
    </w:sdtContent>
  </w:sdt>
  <w:p w14:paraId="4756BAC3" w14:textId="77777777" w:rsidR="00562B5A" w:rsidRDefault="00562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C526" w14:textId="77777777" w:rsidR="00BD081E" w:rsidRDefault="00BD0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EC05" w14:textId="77777777" w:rsidR="006E253D" w:rsidRDefault="006E253D">
      <w:pPr>
        <w:spacing w:line="240" w:lineRule="auto"/>
      </w:pPr>
      <w:r>
        <w:separator/>
      </w:r>
    </w:p>
  </w:footnote>
  <w:footnote w:type="continuationSeparator" w:id="0">
    <w:p w14:paraId="38314A70" w14:textId="77777777" w:rsidR="006E253D" w:rsidRDefault="006E2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2CFB" w14:textId="51C5F72C" w:rsidR="00BD081E" w:rsidRDefault="00BD08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7598" w14:textId="32A82B8D" w:rsidR="00BD081E" w:rsidRDefault="00BD08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8DD" w14:textId="2743093B" w:rsidR="00BD081E" w:rsidRDefault="00BD0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0B"/>
    <w:multiLevelType w:val="multilevel"/>
    <w:tmpl w:val="84F4FEB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913EF7"/>
    <w:multiLevelType w:val="multilevel"/>
    <w:tmpl w:val="E334C7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E751A3A"/>
    <w:multiLevelType w:val="multilevel"/>
    <w:tmpl w:val="D5D27CA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37631F"/>
    <w:multiLevelType w:val="hybridMultilevel"/>
    <w:tmpl w:val="BB4611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60F39"/>
    <w:multiLevelType w:val="hybridMultilevel"/>
    <w:tmpl w:val="7EF4DD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F6A"/>
    <w:multiLevelType w:val="multilevel"/>
    <w:tmpl w:val="CB38C9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2BF626DB"/>
    <w:multiLevelType w:val="multilevel"/>
    <w:tmpl w:val="1A300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472E9"/>
    <w:multiLevelType w:val="hybridMultilevel"/>
    <w:tmpl w:val="78C0F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16784E"/>
    <w:multiLevelType w:val="multilevel"/>
    <w:tmpl w:val="2D56AB9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942F9B"/>
    <w:multiLevelType w:val="hybridMultilevel"/>
    <w:tmpl w:val="6C3A896C"/>
    <w:lvl w:ilvl="0" w:tplc="7F9E408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475F3B"/>
    <w:multiLevelType w:val="multilevel"/>
    <w:tmpl w:val="407EA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2B78BA"/>
    <w:multiLevelType w:val="multilevel"/>
    <w:tmpl w:val="99CA8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D9000E"/>
    <w:multiLevelType w:val="multilevel"/>
    <w:tmpl w:val="A6823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00C7CA4"/>
    <w:multiLevelType w:val="multilevel"/>
    <w:tmpl w:val="DA0CC1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A2E"/>
    <w:multiLevelType w:val="hybridMultilevel"/>
    <w:tmpl w:val="0E1A5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371F5"/>
    <w:multiLevelType w:val="multilevel"/>
    <w:tmpl w:val="16C4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756E4"/>
    <w:multiLevelType w:val="multilevel"/>
    <w:tmpl w:val="584CCC9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B4E5010"/>
    <w:multiLevelType w:val="hybridMultilevel"/>
    <w:tmpl w:val="9F90E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880"/>
    <w:multiLevelType w:val="multilevel"/>
    <w:tmpl w:val="8AEE2F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D310F"/>
    <w:multiLevelType w:val="multilevel"/>
    <w:tmpl w:val="8A2C61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3"/>
  </w:num>
  <w:num w:numId="20">
    <w:abstractNumId w:val="20"/>
  </w:num>
  <w:num w:numId="21">
    <w:abstractNumId w:val="11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66"/>
    <w:rsid w:val="000076A0"/>
    <w:rsid w:val="00017E0A"/>
    <w:rsid w:val="00036255"/>
    <w:rsid w:val="0004431D"/>
    <w:rsid w:val="00046870"/>
    <w:rsid w:val="00047E47"/>
    <w:rsid w:val="00052B7A"/>
    <w:rsid w:val="00054D3B"/>
    <w:rsid w:val="000D01C9"/>
    <w:rsid w:val="000D0E5F"/>
    <w:rsid w:val="000D2C67"/>
    <w:rsid w:val="000D32CF"/>
    <w:rsid w:val="000D4484"/>
    <w:rsid w:val="000E0C41"/>
    <w:rsid w:val="000E163D"/>
    <w:rsid w:val="000E2CA3"/>
    <w:rsid w:val="0010462D"/>
    <w:rsid w:val="00120A53"/>
    <w:rsid w:val="001217C5"/>
    <w:rsid w:val="0014246B"/>
    <w:rsid w:val="00162890"/>
    <w:rsid w:val="001679C8"/>
    <w:rsid w:val="001745C8"/>
    <w:rsid w:val="001A30B3"/>
    <w:rsid w:val="001B1C14"/>
    <w:rsid w:val="001B57CF"/>
    <w:rsid w:val="001B5F44"/>
    <w:rsid w:val="001F091B"/>
    <w:rsid w:val="001F30AB"/>
    <w:rsid w:val="001F4187"/>
    <w:rsid w:val="001F5BAC"/>
    <w:rsid w:val="00217E68"/>
    <w:rsid w:val="00223731"/>
    <w:rsid w:val="002237FF"/>
    <w:rsid w:val="0023184A"/>
    <w:rsid w:val="002320C7"/>
    <w:rsid w:val="002411B5"/>
    <w:rsid w:val="002504F0"/>
    <w:rsid w:val="00252C17"/>
    <w:rsid w:val="00257D27"/>
    <w:rsid w:val="00267D63"/>
    <w:rsid w:val="0027446B"/>
    <w:rsid w:val="00274F9E"/>
    <w:rsid w:val="002846E4"/>
    <w:rsid w:val="002A158C"/>
    <w:rsid w:val="002B4DFD"/>
    <w:rsid w:val="002D1C4D"/>
    <w:rsid w:val="002D6239"/>
    <w:rsid w:val="002D67E1"/>
    <w:rsid w:val="002E0F66"/>
    <w:rsid w:val="002F68F0"/>
    <w:rsid w:val="0030409D"/>
    <w:rsid w:val="003054B5"/>
    <w:rsid w:val="00306F00"/>
    <w:rsid w:val="003208B4"/>
    <w:rsid w:val="003274F1"/>
    <w:rsid w:val="003364C9"/>
    <w:rsid w:val="0033771E"/>
    <w:rsid w:val="00341C45"/>
    <w:rsid w:val="00352D8C"/>
    <w:rsid w:val="00354A55"/>
    <w:rsid w:val="003625F8"/>
    <w:rsid w:val="003820D9"/>
    <w:rsid w:val="00382B4D"/>
    <w:rsid w:val="0038452B"/>
    <w:rsid w:val="0039298B"/>
    <w:rsid w:val="003B18AE"/>
    <w:rsid w:val="003C02D6"/>
    <w:rsid w:val="003C0F6B"/>
    <w:rsid w:val="003D5404"/>
    <w:rsid w:val="003E385C"/>
    <w:rsid w:val="003E5199"/>
    <w:rsid w:val="003F372F"/>
    <w:rsid w:val="003F72DE"/>
    <w:rsid w:val="00407F88"/>
    <w:rsid w:val="004121E2"/>
    <w:rsid w:val="00423894"/>
    <w:rsid w:val="004249BC"/>
    <w:rsid w:val="00427FDA"/>
    <w:rsid w:val="00437ACF"/>
    <w:rsid w:val="00451D32"/>
    <w:rsid w:val="00462605"/>
    <w:rsid w:val="00481BF5"/>
    <w:rsid w:val="004840DA"/>
    <w:rsid w:val="00486883"/>
    <w:rsid w:val="00494E41"/>
    <w:rsid w:val="004A3494"/>
    <w:rsid w:val="004F16C0"/>
    <w:rsid w:val="004F4C52"/>
    <w:rsid w:val="00504290"/>
    <w:rsid w:val="00506CF7"/>
    <w:rsid w:val="00513DA6"/>
    <w:rsid w:val="005211E1"/>
    <w:rsid w:val="00531FC3"/>
    <w:rsid w:val="00540E4B"/>
    <w:rsid w:val="005441F4"/>
    <w:rsid w:val="00562B5A"/>
    <w:rsid w:val="005728B7"/>
    <w:rsid w:val="005764EB"/>
    <w:rsid w:val="00593BE2"/>
    <w:rsid w:val="005946ED"/>
    <w:rsid w:val="00595805"/>
    <w:rsid w:val="005A1334"/>
    <w:rsid w:val="005A37F4"/>
    <w:rsid w:val="005B5D55"/>
    <w:rsid w:val="005B6890"/>
    <w:rsid w:val="005B691C"/>
    <w:rsid w:val="005B6F9B"/>
    <w:rsid w:val="005C4A10"/>
    <w:rsid w:val="005D7E73"/>
    <w:rsid w:val="005E06B7"/>
    <w:rsid w:val="005E0943"/>
    <w:rsid w:val="005E1B8D"/>
    <w:rsid w:val="005F1E4B"/>
    <w:rsid w:val="005F5872"/>
    <w:rsid w:val="006075C2"/>
    <w:rsid w:val="00621B47"/>
    <w:rsid w:val="00625645"/>
    <w:rsid w:val="0064479F"/>
    <w:rsid w:val="0065192A"/>
    <w:rsid w:val="00654088"/>
    <w:rsid w:val="0066351A"/>
    <w:rsid w:val="006641BD"/>
    <w:rsid w:val="006B21BD"/>
    <w:rsid w:val="006C122D"/>
    <w:rsid w:val="006E253D"/>
    <w:rsid w:val="006E5E41"/>
    <w:rsid w:val="006F71B3"/>
    <w:rsid w:val="0070756F"/>
    <w:rsid w:val="00711F12"/>
    <w:rsid w:val="00714629"/>
    <w:rsid w:val="007159B9"/>
    <w:rsid w:val="00744A71"/>
    <w:rsid w:val="007470C8"/>
    <w:rsid w:val="00781C99"/>
    <w:rsid w:val="007962DF"/>
    <w:rsid w:val="007A3B43"/>
    <w:rsid w:val="007B4D90"/>
    <w:rsid w:val="007C71C0"/>
    <w:rsid w:val="007D0EC8"/>
    <w:rsid w:val="007D5F1D"/>
    <w:rsid w:val="007D71F2"/>
    <w:rsid w:val="007E529A"/>
    <w:rsid w:val="007E7421"/>
    <w:rsid w:val="007F6BD1"/>
    <w:rsid w:val="00805D5F"/>
    <w:rsid w:val="00825566"/>
    <w:rsid w:val="00851565"/>
    <w:rsid w:val="00867468"/>
    <w:rsid w:val="00872AC0"/>
    <w:rsid w:val="00886382"/>
    <w:rsid w:val="008A0059"/>
    <w:rsid w:val="008B7F50"/>
    <w:rsid w:val="008C3FDD"/>
    <w:rsid w:val="008F1113"/>
    <w:rsid w:val="008F52FD"/>
    <w:rsid w:val="00903CC2"/>
    <w:rsid w:val="00907E26"/>
    <w:rsid w:val="00923FE6"/>
    <w:rsid w:val="009477D3"/>
    <w:rsid w:val="00965383"/>
    <w:rsid w:val="00970BFC"/>
    <w:rsid w:val="009714F6"/>
    <w:rsid w:val="00973739"/>
    <w:rsid w:val="009751BF"/>
    <w:rsid w:val="00980B01"/>
    <w:rsid w:val="00983FB7"/>
    <w:rsid w:val="00990F8D"/>
    <w:rsid w:val="009C16A9"/>
    <w:rsid w:val="009C194C"/>
    <w:rsid w:val="009D076B"/>
    <w:rsid w:val="009D508F"/>
    <w:rsid w:val="009E5A3D"/>
    <w:rsid w:val="009E787D"/>
    <w:rsid w:val="009F4910"/>
    <w:rsid w:val="00A0796C"/>
    <w:rsid w:val="00A22863"/>
    <w:rsid w:val="00A23A5F"/>
    <w:rsid w:val="00A52975"/>
    <w:rsid w:val="00A5590C"/>
    <w:rsid w:val="00A57CAA"/>
    <w:rsid w:val="00A57DFD"/>
    <w:rsid w:val="00A60592"/>
    <w:rsid w:val="00A66800"/>
    <w:rsid w:val="00A75510"/>
    <w:rsid w:val="00A83EE9"/>
    <w:rsid w:val="00A93E4D"/>
    <w:rsid w:val="00AA0523"/>
    <w:rsid w:val="00AA51BC"/>
    <w:rsid w:val="00AA7B37"/>
    <w:rsid w:val="00AC4A2A"/>
    <w:rsid w:val="00AC6AB3"/>
    <w:rsid w:val="00AD71B1"/>
    <w:rsid w:val="00AF5E14"/>
    <w:rsid w:val="00AF75D2"/>
    <w:rsid w:val="00B01367"/>
    <w:rsid w:val="00B52630"/>
    <w:rsid w:val="00B647E5"/>
    <w:rsid w:val="00B66ED0"/>
    <w:rsid w:val="00B72983"/>
    <w:rsid w:val="00B870CF"/>
    <w:rsid w:val="00B91136"/>
    <w:rsid w:val="00B93C0E"/>
    <w:rsid w:val="00B93E18"/>
    <w:rsid w:val="00B9425F"/>
    <w:rsid w:val="00B97BE0"/>
    <w:rsid w:val="00BB3F3B"/>
    <w:rsid w:val="00BB68A2"/>
    <w:rsid w:val="00BD081E"/>
    <w:rsid w:val="00BF2109"/>
    <w:rsid w:val="00C07E54"/>
    <w:rsid w:val="00C3148E"/>
    <w:rsid w:val="00C57C1E"/>
    <w:rsid w:val="00C631EB"/>
    <w:rsid w:val="00C65A58"/>
    <w:rsid w:val="00C74A83"/>
    <w:rsid w:val="00C75C82"/>
    <w:rsid w:val="00C82BFD"/>
    <w:rsid w:val="00C94629"/>
    <w:rsid w:val="00CB1BEA"/>
    <w:rsid w:val="00CC5A69"/>
    <w:rsid w:val="00CD5D1E"/>
    <w:rsid w:val="00CE4B60"/>
    <w:rsid w:val="00CE76D1"/>
    <w:rsid w:val="00CF43EB"/>
    <w:rsid w:val="00D21073"/>
    <w:rsid w:val="00D2325A"/>
    <w:rsid w:val="00D24681"/>
    <w:rsid w:val="00D415D2"/>
    <w:rsid w:val="00D41E8E"/>
    <w:rsid w:val="00D512A8"/>
    <w:rsid w:val="00D5610E"/>
    <w:rsid w:val="00D6068B"/>
    <w:rsid w:val="00D61DB3"/>
    <w:rsid w:val="00D63F4F"/>
    <w:rsid w:val="00D71C9B"/>
    <w:rsid w:val="00D94CA8"/>
    <w:rsid w:val="00DA6588"/>
    <w:rsid w:val="00DE2433"/>
    <w:rsid w:val="00DE26CF"/>
    <w:rsid w:val="00DE29AB"/>
    <w:rsid w:val="00DF426E"/>
    <w:rsid w:val="00DF6AA1"/>
    <w:rsid w:val="00E03F80"/>
    <w:rsid w:val="00E155DF"/>
    <w:rsid w:val="00E15C18"/>
    <w:rsid w:val="00E17D01"/>
    <w:rsid w:val="00E23671"/>
    <w:rsid w:val="00E32952"/>
    <w:rsid w:val="00E353C6"/>
    <w:rsid w:val="00E356DF"/>
    <w:rsid w:val="00E41249"/>
    <w:rsid w:val="00E5357F"/>
    <w:rsid w:val="00E87477"/>
    <w:rsid w:val="00E908EA"/>
    <w:rsid w:val="00E91946"/>
    <w:rsid w:val="00E965A3"/>
    <w:rsid w:val="00E97BAB"/>
    <w:rsid w:val="00EA0894"/>
    <w:rsid w:val="00EA1934"/>
    <w:rsid w:val="00EC425B"/>
    <w:rsid w:val="00ED52C7"/>
    <w:rsid w:val="00EE3B18"/>
    <w:rsid w:val="00EF36BB"/>
    <w:rsid w:val="00EF40DB"/>
    <w:rsid w:val="00F15637"/>
    <w:rsid w:val="00F17AB3"/>
    <w:rsid w:val="00F21BE6"/>
    <w:rsid w:val="00F278CC"/>
    <w:rsid w:val="00F6616F"/>
    <w:rsid w:val="00F740E0"/>
    <w:rsid w:val="00F84CEE"/>
    <w:rsid w:val="00F934EF"/>
    <w:rsid w:val="00F978B8"/>
    <w:rsid w:val="00FA1071"/>
    <w:rsid w:val="00FA1FAF"/>
    <w:rsid w:val="00FB7D50"/>
    <w:rsid w:val="00FC551C"/>
    <w:rsid w:val="00FD414C"/>
    <w:rsid w:val="00FE60D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73141"/>
  <w15:docId w15:val="{C7303A95-8D6D-495E-B5A8-A864FB0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764B6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rsid w:val="00C764B6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C764B6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C764B6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764B6"/>
  </w:style>
  <w:style w:type="table" w:customStyle="1" w:styleId="TableNormal1">
    <w:name w:val="Table Normal1"/>
    <w:uiPriority w:val="2"/>
    <w:semiHidden/>
    <w:unhideWhenUsed/>
    <w:qFormat/>
    <w:rsid w:val="00C764B6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5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890"/>
    <w:rPr>
      <w:b/>
      <w:bCs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6641BD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076A0"/>
    <w:pPr>
      <w:widowControl w:val="0"/>
      <w:tabs>
        <w:tab w:val="clear" w:pos="142"/>
        <w:tab w:val="clear" w:pos="426"/>
      </w:tabs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color w:val="00000A"/>
      <w:kern w:val="3"/>
      <w:lang w:eastAsia="zh-CN" w:bidi="hi-IN"/>
    </w:rPr>
  </w:style>
  <w:style w:type="paragraph" w:customStyle="1" w:styleId="dou-paragraph">
    <w:name w:val="dou-paragraph"/>
    <w:basedOn w:val="Normal"/>
    <w:rsid w:val="00D94CA8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01C9"/>
    <w:pPr>
      <w:tabs>
        <w:tab w:val="clear" w:pos="142"/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QofZknDwd5a5uYl99S5FmZJsA==">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00EDC-8CD4-49D9-98ED-A65D4FA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 Carolina Lima</cp:lastModifiedBy>
  <cp:revision>6</cp:revision>
  <dcterms:created xsi:type="dcterms:W3CDTF">2024-12-06T17:23:00Z</dcterms:created>
  <dcterms:modified xsi:type="dcterms:W3CDTF">2024-12-09T17:28:00Z</dcterms:modified>
</cp:coreProperties>
</file>